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C11D" w14:textId="77777777" w:rsidR="007C7F9A" w:rsidRPr="00B4349E" w:rsidRDefault="000D5696" w:rsidP="00B4349E">
      <w:pPr>
        <w:jc w:val="center"/>
        <w:rPr>
          <w:b/>
          <w:sz w:val="28"/>
          <w:szCs w:val="32"/>
        </w:rPr>
      </w:pPr>
      <w:r w:rsidRPr="00B4349E">
        <w:rPr>
          <w:b/>
          <w:sz w:val="28"/>
          <w:szCs w:val="32"/>
        </w:rPr>
        <w:t xml:space="preserve">OBEC DRAHOBUZ, </w:t>
      </w:r>
      <w:r w:rsidR="007C7F9A" w:rsidRPr="00B4349E">
        <w:rPr>
          <w:b/>
          <w:sz w:val="28"/>
          <w:szCs w:val="32"/>
        </w:rPr>
        <w:t>Drahobuz 35, 411 45 Úštěk</w:t>
      </w:r>
    </w:p>
    <w:p w14:paraId="2AA54975" w14:textId="77777777" w:rsidR="007C7F9A" w:rsidRPr="00B4349E" w:rsidRDefault="007C7F9A" w:rsidP="007C7F9A">
      <w:pPr>
        <w:jc w:val="center"/>
        <w:rPr>
          <w:sz w:val="22"/>
        </w:rPr>
      </w:pPr>
      <w:r w:rsidRPr="00B4349E">
        <w:rPr>
          <w:sz w:val="22"/>
        </w:rPr>
        <w:t xml:space="preserve">Tel. 416 787 173, </w:t>
      </w:r>
    </w:p>
    <w:p w14:paraId="21FFD1C4" w14:textId="77777777" w:rsidR="000D5696" w:rsidRPr="00B4349E" w:rsidRDefault="007C7F9A" w:rsidP="00B4349E">
      <w:pPr>
        <w:jc w:val="center"/>
        <w:rPr>
          <w:sz w:val="22"/>
        </w:rPr>
      </w:pPr>
      <w:r w:rsidRPr="00B4349E">
        <w:rPr>
          <w:sz w:val="22"/>
        </w:rPr>
        <w:t xml:space="preserve">e-mail: </w:t>
      </w:r>
      <w:hyperlink r:id="rId8" w:history="1">
        <w:r w:rsidRPr="00B4349E">
          <w:rPr>
            <w:rStyle w:val="Hypertextovodkaz"/>
            <w:sz w:val="22"/>
          </w:rPr>
          <w:t>obec.drahobuz@seznam.cz</w:t>
        </w:r>
      </w:hyperlink>
    </w:p>
    <w:p w14:paraId="6E1F11E2" w14:textId="77777777" w:rsidR="000D5696" w:rsidRPr="00B4349E" w:rsidRDefault="000D5696" w:rsidP="007C7F9A">
      <w:pPr>
        <w:jc w:val="center"/>
        <w:rPr>
          <w:sz w:val="22"/>
        </w:rPr>
      </w:pPr>
    </w:p>
    <w:p w14:paraId="38FE0875" w14:textId="5E30B7F0" w:rsidR="000D5696" w:rsidRDefault="007C7F9A" w:rsidP="00B4349E">
      <w:pPr>
        <w:pBdr>
          <w:bottom w:val="single" w:sz="6" w:space="1" w:color="auto"/>
        </w:pBdr>
        <w:tabs>
          <w:tab w:val="left" w:pos="5385"/>
        </w:tabs>
        <w:jc w:val="center"/>
        <w:rPr>
          <w:b/>
          <w:sz w:val="28"/>
          <w:szCs w:val="32"/>
        </w:rPr>
      </w:pPr>
      <w:r w:rsidRPr="00B4349E">
        <w:rPr>
          <w:b/>
          <w:sz w:val="28"/>
          <w:szCs w:val="32"/>
        </w:rPr>
        <w:t>Zveřejnění záměru obce dle zákona č. 1</w:t>
      </w:r>
      <w:r w:rsidR="000D5696" w:rsidRPr="00B4349E">
        <w:rPr>
          <w:b/>
          <w:sz w:val="28"/>
          <w:szCs w:val="32"/>
        </w:rPr>
        <w:t>28/2000 Sb.</w:t>
      </w:r>
    </w:p>
    <w:p w14:paraId="0E0D4D4E" w14:textId="77777777" w:rsidR="005452EB" w:rsidRPr="00B4349E" w:rsidRDefault="005452EB" w:rsidP="00B4349E">
      <w:pPr>
        <w:pBdr>
          <w:bottom w:val="single" w:sz="6" w:space="1" w:color="auto"/>
        </w:pBdr>
        <w:tabs>
          <w:tab w:val="left" w:pos="5385"/>
        </w:tabs>
        <w:jc w:val="center"/>
        <w:rPr>
          <w:b/>
          <w:sz w:val="28"/>
          <w:szCs w:val="32"/>
        </w:rPr>
      </w:pPr>
    </w:p>
    <w:p w14:paraId="04974600" w14:textId="77777777" w:rsidR="005D5422" w:rsidRPr="00B4349E" w:rsidRDefault="005D5422" w:rsidP="005D5422">
      <w:pPr>
        <w:tabs>
          <w:tab w:val="left" w:pos="5385"/>
        </w:tabs>
        <w:rPr>
          <w:b/>
          <w:sz w:val="22"/>
        </w:rPr>
      </w:pPr>
    </w:p>
    <w:p w14:paraId="3A652B24" w14:textId="48BAE10D" w:rsidR="000D5696" w:rsidRPr="00B4349E" w:rsidRDefault="005D5422" w:rsidP="00B4349E">
      <w:pPr>
        <w:pBdr>
          <w:bottom w:val="single" w:sz="6" w:space="1" w:color="auto"/>
        </w:pBdr>
        <w:tabs>
          <w:tab w:val="left" w:pos="5385"/>
        </w:tabs>
        <w:jc w:val="center"/>
        <w:rPr>
          <w:b/>
          <w:sz w:val="32"/>
          <w:szCs w:val="36"/>
        </w:rPr>
      </w:pPr>
      <w:r w:rsidRPr="00B4349E">
        <w:rPr>
          <w:b/>
          <w:sz w:val="32"/>
          <w:szCs w:val="36"/>
        </w:rPr>
        <w:t xml:space="preserve">Záměr </w:t>
      </w:r>
      <w:r w:rsidR="00870ED5">
        <w:rPr>
          <w:b/>
          <w:sz w:val="32"/>
          <w:szCs w:val="36"/>
        </w:rPr>
        <w:t xml:space="preserve">zřízení věcného </w:t>
      </w:r>
      <w:r w:rsidR="000B6B3C">
        <w:rPr>
          <w:b/>
          <w:sz w:val="32"/>
          <w:szCs w:val="36"/>
        </w:rPr>
        <w:t>břemena</w:t>
      </w:r>
      <w:r w:rsidR="00870ED5">
        <w:rPr>
          <w:b/>
          <w:sz w:val="32"/>
          <w:szCs w:val="36"/>
        </w:rPr>
        <w:t xml:space="preserve"> </w:t>
      </w:r>
      <w:r w:rsidR="001144A0">
        <w:rPr>
          <w:b/>
          <w:sz w:val="32"/>
          <w:szCs w:val="36"/>
        </w:rPr>
        <w:t xml:space="preserve">– </w:t>
      </w:r>
      <w:r w:rsidR="00B4539F">
        <w:rPr>
          <w:b/>
          <w:sz w:val="32"/>
          <w:szCs w:val="36"/>
        </w:rPr>
        <w:t>přípojka NN</w:t>
      </w:r>
    </w:p>
    <w:p w14:paraId="5634E64F" w14:textId="77777777" w:rsidR="005D5422" w:rsidRPr="00B4349E" w:rsidRDefault="005D5422" w:rsidP="005D5422">
      <w:pPr>
        <w:pBdr>
          <w:bottom w:val="single" w:sz="6" w:space="1" w:color="auto"/>
        </w:pBdr>
        <w:tabs>
          <w:tab w:val="left" w:pos="5385"/>
        </w:tabs>
        <w:rPr>
          <w:b/>
          <w:sz w:val="28"/>
          <w:szCs w:val="32"/>
        </w:rPr>
      </w:pPr>
    </w:p>
    <w:p w14:paraId="55ACB88C" w14:textId="77777777" w:rsidR="005452EB" w:rsidRDefault="005452EB" w:rsidP="00245E6C">
      <w:pPr>
        <w:spacing w:line="360" w:lineRule="auto"/>
        <w:rPr>
          <w:sz w:val="26"/>
          <w:szCs w:val="26"/>
        </w:rPr>
      </w:pPr>
    </w:p>
    <w:p w14:paraId="30A93FE7" w14:textId="42851BCF" w:rsidR="00516747" w:rsidRPr="007D4289" w:rsidRDefault="00E72369" w:rsidP="00B7322C">
      <w:pPr>
        <w:spacing w:line="360" w:lineRule="auto"/>
        <w:jc w:val="both"/>
        <w:rPr>
          <w:sz w:val="26"/>
          <w:szCs w:val="26"/>
        </w:rPr>
      </w:pPr>
      <w:r w:rsidRPr="007D4289">
        <w:rPr>
          <w:sz w:val="26"/>
          <w:szCs w:val="26"/>
        </w:rPr>
        <w:t xml:space="preserve">Obec Drahobuz vyhlašuje záměr </w:t>
      </w:r>
      <w:r w:rsidR="00870ED5">
        <w:rPr>
          <w:sz w:val="26"/>
          <w:szCs w:val="26"/>
        </w:rPr>
        <w:t xml:space="preserve">zřízení věcného </w:t>
      </w:r>
      <w:r w:rsidR="000B6B3C">
        <w:rPr>
          <w:sz w:val="26"/>
          <w:szCs w:val="26"/>
        </w:rPr>
        <w:t>břemena</w:t>
      </w:r>
      <w:r w:rsidR="00245E6C">
        <w:rPr>
          <w:sz w:val="26"/>
          <w:szCs w:val="26"/>
        </w:rPr>
        <w:t xml:space="preserve"> </w:t>
      </w:r>
      <w:r w:rsidR="001144A0">
        <w:rPr>
          <w:sz w:val="26"/>
          <w:szCs w:val="26"/>
        </w:rPr>
        <w:t>(</w:t>
      </w:r>
      <w:r w:rsidR="00B4539F">
        <w:rPr>
          <w:bCs/>
          <w:sz w:val="26"/>
          <w:szCs w:val="26"/>
        </w:rPr>
        <w:t>přípojka</w:t>
      </w:r>
      <w:r w:rsidR="001144A0" w:rsidRPr="001144A0">
        <w:rPr>
          <w:bCs/>
          <w:sz w:val="28"/>
          <w:szCs w:val="28"/>
        </w:rPr>
        <w:t xml:space="preserve">) </w:t>
      </w:r>
      <w:r w:rsidR="00245E6C">
        <w:rPr>
          <w:sz w:val="26"/>
          <w:szCs w:val="26"/>
        </w:rPr>
        <w:t xml:space="preserve">dle </w:t>
      </w:r>
      <w:r w:rsidR="000B6B3C">
        <w:rPr>
          <w:sz w:val="26"/>
          <w:szCs w:val="26"/>
        </w:rPr>
        <w:t>výkresu „</w:t>
      </w:r>
      <w:r w:rsidR="00B4539F">
        <w:rPr>
          <w:sz w:val="26"/>
          <w:szCs w:val="26"/>
        </w:rPr>
        <w:t>situace projekt</w:t>
      </w:r>
      <w:r w:rsidR="0063138C">
        <w:rPr>
          <w:sz w:val="26"/>
          <w:szCs w:val="26"/>
        </w:rPr>
        <w:t>“ na</w:t>
      </w:r>
      <w:r w:rsidR="00870ED5">
        <w:rPr>
          <w:sz w:val="26"/>
          <w:szCs w:val="26"/>
        </w:rPr>
        <w:t xml:space="preserve"> pozemk</w:t>
      </w:r>
      <w:r w:rsidR="00245E6C">
        <w:rPr>
          <w:sz w:val="26"/>
          <w:szCs w:val="26"/>
        </w:rPr>
        <w:t>u</w:t>
      </w:r>
      <w:r w:rsidR="00870ED5">
        <w:rPr>
          <w:sz w:val="26"/>
          <w:szCs w:val="26"/>
        </w:rPr>
        <w:t xml:space="preserve"> p. č. </w:t>
      </w:r>
      <w:r w:rsidR="00FE3E23">
        <w:rPr>
          <w:sz w:val="26"/>
          <w:szCs w:val="26"/>
        </w:rPr>
        <w:t>5</w:t>
      </w:r>
      <w:r w:rsidR="009125A5">
        <w:rPr>
          <w:sz w:val="26"/>
          <w:szCs w:val="26"/>
        </w:rPr>
        <w:t>65/1</w:t>
      </w:r>
      <w:r w:rsidR="00B41B9E">
        <w:rPr>
          <w:sz w:val="26"/>
          <w:szCs w:val="26"/>
        </w:rPr>
        <w:t xml:space="preserve"> a p.č.32/1</w:t>
      </w:r>
      <w:r w:rsidR="00870ED5">
        <w:rPr>
          <w:sz w:val="26"/>
          <w:szCs w:val="26"/>
        </w:rPr>
        <w:t xml:space="preserve"> v k. ú. </w:t>
      </w:r>
      <w:r w:rsidR="00B4539F">
        <w:rPr>
          <w:sz w:val="26"/>
          <w:szCs w:val="26"/>
        </w:rPr>
        <w:t>Strážiště u Drahobuze</w:t>
      </w:r>
      <w:r w:rsidR="00870ED5">
        <w:rPr>
          <w:sz w:val="26"/>
          <w:szCs w:val="26"/>
        </w:rPr>
        <w:t xml:space="preserve">. </w:t>
      </w:r>
    </w:p>
    <w:p w14:paraId="2CBD4116" w14:textId="4F1F30B3" w:rsidR="00E72369" w:rsidRDefault="00E72369" w:rsidP="00E72369">
      <w:pPr>
        <w:spacing w:line="360" w:lineRule="auto"/>
        <w:jc w:val="both"/>
        <w:rPr>
          <w:sz w:val="26"/>
          <w:szCs w:val="26"/>
        </w:rPr>
      </w:pPr>
    </w:p>
    <w:p w14:paraId="04E02694" w14:textId="01AECAA7" w:rsidR="007D4289" w:rsidRDefault="007D4289" w:rsidP="00E72369">
      <w:pPr>
        <w:spacing w:line="360" w:lineRule="auto"/>
        <w:jc w:val="both"/>
        <w:rPr>
          <w:sz w:val="26"/>
          <w:szCs w:val="26"/>
        </w:rPr>
      </w:pPr>
    </w:p>
    <w:p w14:paraId="29A1267C" w14:textId="77777777" w:rsidR="00B7322C" w:rsidRDefault="00B7322C" w:rsidP="00E72369">
      <w:pPr>
        <w:spacing w:line="360" w:lineRule="auto"/>
        <w:jc w:val="both"/>
        <w:rPr>
          <w:sz w:val="26"/>
          <w:szCs w:val="26"/>
        </w:rPr>
      </w:pPr>
    </w:p>
    <w:p w14:paraId="2634ADAB" w14:textId="77777777" w:rsidR="00E72369" w:rsidRPr="00E72369" w:rsidRDefault="00E72369" w:rsidP="00E723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.</w:t>
      </w:r>
    </w:p>
    <w:p w14:paraId="4DF751E9" w14:textId="77777777" w:rsidR="00516747" w:rsidRPr="00B4349E" w:rsidRDefault="00516747" w:rsidP="00E72369">
      <w:pPr>
        <w:spacing w:line="276" w:lineRule="auto"/>
        <w:ind w:left="2124" w:firstLine="708"/>
        <w:jc w:val="center"/>
        <w:rPr>
          <w:szCs w:val="28"/>
        </w:rPr>
      </w:pPr>
      <w:r w:rsidRPr="00B4349E">
        <w:rPr>
          <w:szCs w:val="28"/>
        </w:rPr>
        <w:t xml:space="preserve"> </w:t>
      </w:r>
      <w:r w:rsidR="00E72369">
        <w:rPr>
          <w:szCs w:val="28"/>
        </w:rPr>
        <w:tab/>
      </w:r>
      <w:r w:rsidR="00E72369">
        <w:rPr>
          <w:szCs w:val="28"/>
        </w:rPr>
        <w:tab/>
      </w:r>
      <w:r w:rsidRPr="00B4349E">
        <w:rPr>
          <w:szCs w:val="28"/>
        </w:rPr>
        <w:t xml:space="preserve">Eduard </w:t>
      </w:r>
      <w:r w:rsidR="00E72369">
        <w:rPr>
          <w:szCs w:val="28"/>
        </w:rPr>
        <w:t>Prágr</w:t>
      </w:r>
    </w:p>
    <w:p w14:paraId="240E3ADA" w14:textId="77777777" w:rsidR="00516747" w:rsidRPr="00B4349E" w:rsidRDefault="00516747" w:rsidP="00E72369">
      <w:pPr>
        <w:spacing w:line="276" w:lineRule="auto"/>
        <w:jc w:val="center"/>
        <w:rPr>
          <w:szCs w:val="28"/>
        </w:rPr>
      </w:pPr>
      <w:r w:rsidRPr="00B4349E">
        <w:rPr>
          <w:szCs w:val="28"/>
        </w:rPr>
        <w:t xml:space="preserve">                                                  </w:t>
      </w:r>
      <w:r w:rsidR="00E72369">
        <w:rPr>
          <w:szCs w:val="28"/>
        </w:rPr>
        <w:tab/>
      </w:r>
      <w:r w:rsidR="00E72369">
        <w:rPr>
          <w:szCs w:val="28"/>
        </w:rPr>
        <w:tab/>
      </w:r>
      <w:r w:rsidRPr="00B4349E">
        <w:rPr>
          <w:szCs w:val="28"/>
        </w:rPr>
        <w:t xml:space="preserve"> starosta obce</w:t>
      </w:r>
      <w:r w:rsidR="00E72369">
        <w:rPr>
          <w:szCs w:val="28"/>
        </w:rPr>
        <w:t xml:space="preserve"> Drahobuz</w:t>
      </w:r>
      <w:r w:rsidRPr="00B4349E">
        <w:rPr>
          <w:szCs w:val="28"/>
        </w:rPr>
        <w:t xml:space="preserve"> </w:t>
      </w:r>
    </w:p>
    <w:p w14:paraId="50F4838D" w14:textId="77777777" w:rsidR="00652770" w:rsidRPr="00B4349E" w:rsidRDefault="00652770" w:rsidP="00B4349E">
      <w:pPr>
        <w:rPr>
          <w:szCs w:val="28"/>
        </w:rPr>
      </w:pPr>
    </w:p>
    <w:p w14:paraId="4F67A791" w14:textId="77777777" w:rsidR="00516747" w:rsidRPr="00B4349E" w:rsidRDefault="00516747" w:rsidP="00C6685C">
      <w:pPr>
        <w:rPr>
          <w:szCs w:val="28"/>
        </w:rPr>
      </w:pPr>
    </w:p>
    <w:p w14:paraId="56943C5E" w14:textId="2B5F9D9C" w:rsidR="000D5696" w:rsidRPr="00B4349E" w:rsidRDefault="00951E2A" w:rsidP="00516747">
      <w:pPr>
        <w:rPr>
          <w:szCs w:val="28"/>
        </w:rPr>
      </w:pPr>
      <w:r w:rsidRPr="00B4349E">
        <w:rPr>
          <w:szCs w:val="28"/>
        </w:rPr>
        <w:t>Vyvěšeno na úřední desce dne:</w:t>
      </w:r>
      <w:r w:rsidR="00B4349E">
        <w:rPr>
          <w:szCs w:val="28"/>
        </w:rPr>
        <w:t xml:space="preserve"> </w:t>
      </w:r>
      <w:r w:rsidR="00B4539F">
        <w:rPr>
          <w:szCs w:val="28"/>
        </w:rPr>
        <w:t>25. 7. 2022</w:t>
      </w:r>
      <w:r w:rsidR="00652770" w:rsidRPr="00B4349E">
        <w:rPr>
          <w:szCs w:val="28"/>
        </w:rPr>
        <w:t xml:space="preserve">               </w:t>
      </w:r>
    </w:p>
    <w:p w14:paraId="0FDCC20F" w14:textId="77777777" w:rsidR="00516747" w:rsidRDefault="00652770" w:rsidP="00516747">
      <w:pPr>
        <w:rPr>
          <w:szCs w:val="28"/>
        </w:rPr>
      </w:pPr>
      <w:r w:rsidRPr="00B4349E">
        <w:rPr>
          <w:szCs w:val="28"/>
        </w:rPr>
        <w:t>Sejmuto dne:</w:t>
      </w:r>
    </w:p>
    <w:p w14:paraId="230D801C" w14:textId="77777777" w:rsidR="007D4289" w:rsidRDefault="007D4289" w:rsidP="00516747">
      <w:pPr>
        <w:rPr>
          <w:szCs w:val="28"/>
        </w:rPr>
      </w:pPr>
    </w:p>
    <w:p w14:paraId="57F870A9" w14:textId="7148C821" w:rsidR="00E72369" w:rsidRPr="00B4349E" w:rsidRDefault="00B4539F" w:rsidP="00B4539F">
      <w:pPr>
        <w:ind w:left="-1276" w:right="-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327B66" wp14:editId="5FF0CCC7">
            <wp:extent cx="4228991" cy="425005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89" t="16109" r="46772" b="21768"/>
                    <a:stretch/>
                  </pic:blipFill>
                  <pic:spPr bwMode="auto">
                    <a:xfrm>
                      <a:off x="0" y="0"/>
                      <a:ext cx="4236245" cy="42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2369" w:rsidRPr="00B4349E" w:rsidSect="00870ED5">
      <w:headerReference w:type="default" r:id="rId10"/>
      <w:pgSz w:w="11906" w:h="16838"/>
      <w:pgMar w:top="1417" w:right="1133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BC86" w14:textId="77777777" w:rsidR="00076B6F" w:rsidRDefault="00076B6F" w:rsidP="00C6685C">
      <w:r>
        <w:separator/>
      </w:r>
    </w:p>
  </w:endnote>
  <w:endnote w:type="continuationSeparator" w:id="0">
    <w:p w14:paraId="5B7AD1FD" w14:textId="77777777" w:rsidR="00076B6F" w:rsidRDefault="00076B6F" w:rsidP="00C6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7B39" w14:textId="77777777" w:rsidR="00076B6F" w:rsidRDefault="00076B6F" w:rsidP="00C6685C">
      <w:r>
        <w:separator/>
      </w:r>
    </w:p>
  </w:footnote>
  <w:footnote w:type="continuationSeparator" w:id="0">
    <w:p w14:paraId="33A2340D" w14:textId="77777777" w:rsidR="00076B6F" w:rsidRDefault="00076B6F" w:rsidP="00C6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E7FB" w14:textId="77777777" w:rsidR="00C6685C" w:rsidRDefault="00C6685C" w:rsidP="00B4349E">
    <w:pPr>
      <w:pStyle w:val="Zhlav"/>
      <w:jc w:val="center"/>
    </w:pPr>
    <w:r>
      <w:rPr>
        <w:noProof/>
      </w:rPr>
      <w:drawing>
        <wp:inline distT="0" distB="0" distL="0" distR="0" wp14:anchorId="5CE9DB72" wp14:editId="12949C3A">
          <wp:extent cx="447675" cy="525445"/>
          <wp:effectExtent l="0" t="0" r="0" b="825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Drahobu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59" cy="54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25A"/>
    <w:multiLevelType w:val="hybridMultilevel"/>
    <w:tmpl w:val="D2F478F6"/>
    <w:lvl w:ilvl="0" w:tplc="D1240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E38"/>
    <w:multiLevelType w:val="hybridMultilevel"/>
    <w:tmpl w:val="8962F0EA"/>
    <w:lvl w:ilvl="0" w:tplc="A4A83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B2DC8"/>
    <w:multiLevelType w:val="hybridMultilevel"/>
    <w:tmpl w:val="9F448940"/>
    <w:lvl w:ilvl="0" w:tplc="340C3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46468">
    <w:abstractNumId w:val="1"/>
  </w:num>
  <w:num w:numId="2" w16cid:durableId="2126996257">
    <w:abstractNumId w:val="0"/>
  </w:num>
  <w:num w:numId="3" w16cid:durableId="70984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9A"/>
    <w:rsid w:val="000665B6"/>
    <w:rsid w:val="00076B6F"/>
    <w:rsid w:val="000B6B3C"/>
    <w:rsid w:val="000D5696"/>
    <w:rsid w:val="00111B7F"/>
    <w:rsid w:val="001144A0"/>
    <w:rsid w:val="001172E8"/>
    <w:rsid w:val="00174A3F"/>
    <w:rsid w:val="00245E6C"/>
    <w:rsid w:val="00280974"/>
    <w:rsid w:val="003A20DE"/>
    <w:rsid w:val="00516747"/>
    <w:rsid w:val="005452EB"/>
    <w:rsid w:val="005934C0"/>
    <w:rsid w:val="005975AD"/>
    <w:rsid w:val="005D5422"/>
    <w:rsid w:val="0063138C"/>
    <w:rsid w:val="00652770"/>
    <w:rsid w:val="00694CD9"/>
    <w:rsid w:val="006B517E"/>
    <w:rsid w:val="006D1902"/>
    <w:rsid w:val="007308EC"/>
    <w:rsid w:val="00742EAE"/>
    <w:rsid w:val="00744F76"/>
    <w:rsid w:val="007A3491"/>
    <w:rsid w:val="007A3660"/>
    <w:rsid w:val="007C7F9A"/>
    <w:rsid w:val="007D4289"/>
    <w:rsid w:val="008127E7"/>
    <w:rsid w:val="00870ED5"/>
    <w:rsid w:val="009125A5"/>
    <w:rsid w:val="00913AA0"/>
    <w:rsid w:val="0094391F"/>
    <w:rsid w:val="00951E2A"/>
    <w:rsid w:val="0099479A"/>
    <w:rsid w:val="00A07188"/>
    <w:rsid w:val="00B41B9E"/>
    <w:rsid w:val="00B4349E"/>
    <w:rsid w:val="00B4539F"/>
    <w:rsid w:val="00B7322C"/>
    <w:rsid w:val="00BB2861"/>
    <w:rsid w:val="00C6685C"/>
    <w:rsid w:val="00D32BA5"/>
    <w:rsid w:val="00D7300B"/>
    <w:rsid w:val="00E72369"/>
    <w:rsid w:val="00E85663"/>
    <w:rsid w:val="00F257EA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61F2C"/>
  <w15:docId w15:val="{4BFDD0BD-32EA-42C4-A7CA-A2F4D23C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4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7F9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4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4C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75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6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685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68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drahobuz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0E84-78DC-4A6A-9B22-AA82408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starosta</cp:lastModifiedBy>
  <cp:revision>5</cp:revision>
  <cp:lastPrinted>2020-11-09T15:48:00Z</cp:lastPrinted>
  <dcterms:created xsi:type="dcterms:W3CDTF">2022-07-25T14:33:00Z</dcterms:created>
  <dcterms:modified xsi:type="dcterms:W3CDTF">2023-07-31T13:17:00Z</dcterms:modified>
</cp:coreProperties>
</file>